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C3D38" w:rsidP="00AA218A">
            <w:pPr>
              <w:rPr>
                <w:sz w:val="24"/>
                <w:szCs w:val="24"/>
              </w:rPr>
            </w:pPr>
            <w:r w:rsidRPr="001C3D38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C3D38" w:rsidP="00286D84">
            <w:pPr>
              <w:rPr>
                <w:sz w:val="24"/>
                <w:szCs w:val="24"/>
              </w:rPr>
            </w:pPr>
            <w:r w:rsidRPr="001C3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A51A9D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C3D38" w:rsidRDefault="00883DD5" w:rsidP="004833AF">
      <w:pPr>
        <w:jc w:val="center"/>
        <w:rPr>
          <w:b/>
          <w:sz w:val="28"/>
          <w:szCs w:val="28"/>
        </w:rPr>
      </w:pPr>
      <w:r w:rsidRPr="001C3D38">
        <w:rPr>
          <w:b/>
          <w:sz w:val="28"/>
          <w:szCs w:val="28"/>
        </w:rPr>
        <w:t>«</w:t>
      </w:r>
      <w:r w:rsidR="001C3D38" w:rsidRPr="001C3D38">
        <w:rPr>
          <w:b/>
          <w:sz w:val="28"/>
          <w:szCs w:val="28"/>
        </w:rPr>
        <w:t>_Колесо Д-2360 ст.65г в 8 шт. 2130 кг.</w:t>
      </w:r>
      <w:r w:rsidRPr="001C3D38">
        <w:rPr>
          <w:b/>
          <w:sz w:val="28"/>
          <w:szCs w:val="28"/>
        </w:rPr>
        <w:t xml:space="preserve">» </w:t>
      </w:r>
    </w:p>
    <w:p w:rsidR="008F2CB1" w:rsidRPr="001C3D38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1C3D38">
        <w:rPr>
          <w:b/>
          <w:bCs/>
          <w:caps/>
          <w:sz w:val="28"/>
          <w:szCs w:val="28"/>
          <w:lang w:val="en-US"/>
        </w:rPr>
        <w:t>501-O070-17/13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1C3D38">
        <w:rPr>
          <w:b/>
          <w:bCs/>
          <w:caps/>
          <w:sz w:val="28"/>
          <w:szCs w:val="28"/>
          <w:lang w:val="en-US"/>
        </w:rPr>
        <w:t>13.03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C3D3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лесо Д-2360 ст.65г в 8 шт. 2130 кг.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C3D3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C3D3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C3D38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C3D3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C3D3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C3D38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C3D38">
        <w:rPr>
          <w:sz w:val="24"/>
          <w:szCs w:val="24"/>
        </w:rPr>
        <w:t>_Колесо Д-2360 ст.65г в 8 шт. 2130 кг.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C3D38">
        <w:rPr>
          <w:sz w:val="24"/>
          <w:szCs w:val="24"/>
        </w:rPr>
        <w:t>_Колесо Д-2360 ст.65г в 8 шт. 2130 кг.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C3D3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C3D3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C3D38">
        <w:rPr>
          <w:sz w:val="24"/>
          <w:szCs w:val="24"/>
        </w:rPr>
        <w:t>_Колесо Д-2360 ст.65г в 8 шт. 2130 кг.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C3D3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C3D3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C3D3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C3D3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C3D3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C3D3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C3D3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C3D3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C3D38">
        <w:rPr>
          <w:sz w:val="24"/>
          <w:szCs w:val="24"/>
        </w:rPr>
        <w:t>_Колесо Д-2360 ст.65г в 8 шт. 2130 кг.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C3D38" w:rsidRPr="007711D1" w:rsidTr="00832676">
        <w:trPr>
          <w:trHeight w:val="349"/>
        </w:trPr>
        <w:tc>
          <w:tcPr>
            <w:tcW w:w="817" w:type="dxa"/>
          </w:tcPr>
          <w:p w:rsidR="001C3D38" w:rsidRPr="007711D1" w:rsidRDefault="001C3D38" w:rsidP="0083267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C3D38" w:rsidRPr="007711D1" w:rsidRDefault="001C3D38" w:rsidP="008326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564</w:t>
            </w:r>
          </w:p>
        </w:tc>
        <w:tc>
          <w:tcPr>
            <w:tcW w:w="4252" w:type="dxa"/>
          </w:tcPr>
          <w:p w:rsidR="001C3D38" w:rsidRPr="007711D1" w:rsidRDefault="001C3D38" w:rsidP="008326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лесо Д-2360 ст.65Г</w:t>
            </w:r>
          </w:p>
        </w:tc>
        <w:tc>
          <w:tcPr>
            <w:tcW w:w="1418" w:type="dxa"/>
          </w:tcPr>
          <w:p w:rsidR="001C3D38" w:rsidRPr="007711D1" w:rsidRDefault="001C3D38" w:rsidP="008326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1C3D38" w:rsidRPr="007711D1" w:rsidRDefault="001C3D38" w:rsidP="008326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C3D38" w:rsidP="00CB6A54">
            <w:pPr>
              <w:rPr>
                <w:sz w:val="24"/>
                <w:szCs w:val="24"/>
              </w:rPr>
            </w:pPr>
            <w:r w:rsidRPr="001C3D38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C3D38" w:rsidP="00CB6A54">
            <w:pPr>
              <w:rPr>
                <w:sz w:val="24"/>
                <w:szCs w:val="24"/>
              </w:rPr>
            </w:pPr>
            <w:r w:rsidRPr="001C3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C3D38">
        <w:rPr>
          <w:sz w:val="24"/>
          <w:szCs w:val="24"/>
        </w:rPr>
        <w:t>_Колесо Д-2360 ст.65г в 8 шт. 2130 кг.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C3D3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C3D3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C3D38">
        <w:rPr>
          <w:sz w:val="24"/>
          <w:szCs w:val="24"/>
        </w:rPr>
        <w:t>_Колесо Д-2360 ст.65г в 8 шт. 2130 кг.</w:t>
      </w:r>
      <w:r w:rsidR="00356073" w:rsidRPr="007711D1">
        <w:rPr>
          <w:sz w:val="24"/>
          <w:szCs w:val="24"/>
        </w:rPr>
        <w:t xml:space="preserve"> в количестве </w:t>
      </w:r>
      <w:r w:rsidR="001C3D3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C3D3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C3D3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C3D38">
        <w:rPr>
          <w:i/>
          <w:szCs w:val="24"/>
        </w:rPr>
        <w:t>_Колесо Д-2360 ст.65г в 8 шт. 2130 кг.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C3D3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C3D38">
        <w:rPr>
          <w:szCs w:val="24"/>
        </w:rPr>
        <w:t>_Колесо Д-2360 ст.65г в 8 шт. 2130 кг.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C3D3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C3D38">
              <w:rPr>
                <w:szCs w:val="24"/>
              </w:rPr>
              <w:t>_Колесо Д-2360 ст.65г в 8 шт. 2130 кг.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C3D3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C3D3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1C3D38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C3D38" w:rsidTr="001C3D38">
        <w:tc>
          <w:tcPr>
            <w:tcW w:w="1100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123.30</w:t>
            </w:r>
          </w:p>
        </w:tc>
        <w:tc>
          <w:tcPr>
            <w:tcW w:w="3119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.2017</w:t>
            </w:r>
          </w:p>
        </w:tc>
      </w:tr>
      <w:tr w:rsidR="001C3D38" w:rsidTr="00832676">
        <w:tc>
          <w:tcPr>
            <w:tcW w:w="1100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911.30</w:t>
            </w:r>
          </w:p>
        </w:tc>
        <w:tc>
          <w:tcPr>
            <w:tcW w:w="3119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1C3D38" w:rsidTr="00832676">
        <w:tc>
          <w:tcPr>
            <w:tcW w:w="1100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699.30</w:t>
            </w:r>
          </w:p>
        </w:tc>
        <w:tc>
          <w:tcPr>
            <w:tcW w:w="3119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1C3D38" w:rsidTr="00832676">
        <w:tc>
          <w:tcPr>
            <w:tcW w:w="1100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487.30</w:t>
            </w:r>
          </w:p>
        </w:tc>
        <w:tc>
          <w:tcPr>
            <w:tcW w:w="3119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1C3D38" w:rsidTr="00832676">
        <w:tc>
          <w:tcPr>
            <w:tcW w:w="1100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275.30</w:t>
            </w:r>
          </w:p>
        </w:tc>
        <w:tc>
          <w:tcPr>
            <w:tcW w:w="3119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1C3D38" w:rsidTr="00832676">
        <w:tc>
          <w:tcPr>
            <w:tcW w:w="1100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063.30</w:t>
            </w:r>
          </w:p>
        </w:tc>
        <w:tc>
          <w:tcPr>
            <w:tcW w:w="3119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1C3D38" w:rsidTr="00832676">
        <w:tc>
          <w:tcPr>
            <w:tcW w:w="1100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851.30</w:t>
            </w:r>
          </w:p>
        </w:tc>
        <w:tc>
          <w:tcPr>
            <w:tcW w:w="3119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1C3D38" w:rsidTr="00832676">
        <w:tc>
          <w:tcPr>
            <w:tcW w:w="1100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639.30</w:t>
            </w:r>
          </w:p>
        </w:tc>
        <w:tc>
          <w:tcPr>
            <w:tcW w:w="3119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1C3D38" w:rsidTr="00832676">
        <w:tc>
          <w:tcPr>
            <w:tcW w:w="1100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246.56</w:t>
            </w:r>
          </w:p>
        </w:tc>
        <w:tc>
          <w:tcPr>
            <w:tcW w:w="3119" w:type="dxa"/>
          </w:tcPr>
          <w:p w:rsidR="001C3D38" w:rsidRPr="00A37BFC" w:rsidRDefault="001C3D38" w:rsidP="008326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1A9D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3D38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1A9D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FD6F-ABA4-4ECB-BBD3-EA946743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7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3T09:02:00Z</dcterms:created>
  <dcterms:modified xsi:type="dcterms:W3CDTF">2017-03-13T09:02:00Z</dcterms:modified>
</cp:coreProperties>
</file>